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AA5B0" w14:textId="77777777" w:rsidR="005B581D" w:rsidRDefault="005B581D" w:rsidP="005B581D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АДМИНИСТРАЦИЯ СЕЛЬСКОГО ПОСЕЛЕНИЯ ХУЛИМСУНТ</w:t>
      </w:r>
    </w:p>
    <w:p w14:paraId="16530311" w14:textId="77777777" w:rsidR="005B581D" w:rsidRDefault="005B581D" w:rsidP="005B581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ерезовский район</w:t>
      </w:r>
    </w:p>
    <w:p w14:paraId="09A96A83" w14:textId="77777777" w:rsidR="005B581D" w:rsidRDefault="005B581D" w:rsidP="005B581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ХАНТЫ-МАНСИЙСКИЙ АВТОНОМНЫЙ ОКРУГ-ЮГРА </w:t>
      </w:r>
    </w:p>
    <w:p w14:paraId="4367D412" w14:textId="77777777" w:rsidR="005B581D" w:rsidRDefault="005B581D" w:rsidP="005B581D">
      <w:pPr>
        <w:jc w:val="center"/>
        <w:rPr>
          <w:b/>
          <w:sz w:val="26"/>
          <w:szCs w:val="26"/>
        </w:rPr>
      </w:pPr>
    </w:p>
    <w:p w14:paraId="013F7E06" w14:textId="77777777" w:rsidR="005B581D" w:rsidRDefault="005B581D" w:rsidP="005B581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14:paraId="7BD26A97" w14:textId="77777777" w:rsidR="005B581D" w:rsidRDefault="005B581D" w:rsidP="005B581D">
      <w:pPr>
        <w:rPr>
          <w:sz w:val="20"/>
          <w:szCs w:val="20"/>
        </w:rPr>
      </w:pPr>
    </w:p>
    <w:p w14:paraId="52502ED2" w14:textId="77777777" w:rsidR="005B581D" w:rsidRDefault="005B581D" w:rsidP="005B581D">
      <w:pPr>
        <w:rPr>
          <w:sz w:val="28"/>
          <w:szCs w:val="28"/>
        </w:rPr>
      </w:pPr>
    </w:p>
    <w:p w14:paraId="69211F5B" w14:textId="6FA99E09" w:rsidR="005B581D" w:rsidRDefault="005B581D" w:rsidP="005B581D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47855">
        <w:rPr>
          <w:sz w:val="28"/>
          <w:szCs w:val="28"/>
        </w:rPr>
        <w:t>13.11.2023</w:t>
      </w:r>
      <w:r>
        <w:rPr>
          <w:sz w:val="28"/>
          <w:szCs w:val="28"/>
        </w:rPr>
        <w:t xml:space="preserve"> года                                                                                           № </w:t>
      </w:r>
      <w:r w:rsidR="00D47855">
        <w:rPr>
          <w:sz w:val="28"/>
          <w:szCs w:val="28"/>
        </w:rPr>
        <w:t>137</w:t>
      </w:r>
    </w:p>
    <w:p w14:paraId="36BCC392" w14:textId="77777777" w:rsidR="005B581D" w:rsidRDefault="005B581D" w:rsidP="005B581D">
      <w:pPr>
        <w:rPr>
          <w:sz w:val="28"/>
          <w:szCs w:val="28"/>
        </w:rPr>
      </w:pPr>
      <w:r>
        <w:rPr>
          <w:sz w:val="28"/>
          <w:szCs w:val="28"/>
        </w:rPr>
        <w:t>д. Хулимсунт</w:t>
      </w:r>
    </w:p>
    <w:p w14:paraId="02A785E5" w14:textId="77777777" w:rsidR="005B581D" w:rsidRDefault="005B581D" w:rsidP="005B581D">
      <w:pPr>
        <w:rPr>
          <w:sz w:val="28"/>
          <w:szCs w:val="28"/>
        </w:rPr>
      </w:pPr>
    </w:p>
    <w:p w14:paraId="572706C5" w14:textId="241589BC" w:rsidR="008D2D7F" w:rsidRDefault="009E6993" w:rsidP="008D2D7F">
      <w:pPr>
        <w:spacing w:line="240" w:lineRule="atLeast"/>
        <w:ind w:right="4960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О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составе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комиссии</w:t>
      </w:r>
      <w:r>
        <w:rPr>
          <w:rFonts w:ascii="Arial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о</w:t>
      </w:r>
      <w:r w:rsidR="008D2D7F" w:rsidRPr="00371C54">
        <w:rPr>
          <w:bCs/>
          <w:sz w:val="28"/>
          <w:szCs w:val="28"/>
        </w:rPr>
        <w:t xml:space="preserve"> проведению осмотра зданий, сооружений </w:t>
      </w:r>
      <w:r w:rsidR="008D2D7F" w:rsidRPr="00EE14C3">
        <w:rPr>
          <w:bCs/>
          <w:sz w:val="28"/>
          <w:szCs w:val="28"/>
        </w:rPr>
        <w:t xml:space="preserve">на предмет </w:t>
      </w:r>
      <w:r w:rsidR="008D2D7F" w:rsidRPr="00371C54">
        <w:rPr>
          <w:bCs/>
          <w:sz w:val="28"/>
          <w:szCs w:val="28"/>
        </w:rPr>
        <w:t>их технического состояния и надлежащего технического обслуживания</w:t>
      </w:r>
      <w:r w:rsidR="008D2D7F">
        <w:rPr>
          <w:bCs/>
          <w:sz w:val="28"/>
          <w:szCs w:val="28"/>
        </w:rPr>
        <w:t xml:space="preserve"> на территории </w:t>
      </w:r>
      <w:r w:rsidR="00594667">
        <w:rPr>
          <w:bCs/>
          <w:sz w:val="28"/>
          <w:szCs w:val="28"/>
        </w:rPr>
        <w:t>сельского поселения Хулимсунт</w:t>
      </w:r>
    </w:p>
    <w:p w14:paraId="0F3B8923" w14:textId="77777777" w:rsidR="009E6993" w:rsidRDefault="009E6993" w:rsidP="009E6993">
      <w:pPr>
        <w:shd w:val="clear" w:color="auto" w:fill="FFFFFF"/>
        <w:tabs>
          <w:tab w:val="left" w:pos="4678"/>
        </w:tabs>
        <w:autoSpaceDE w:val="0"/>
        <w:autoSpaceDN w:val="0"/>
        <w:adjustRightInd w:val="0"/>
        <w:ind w:right="5243"/>
        <w:jc w:val="both"/>
        <w:rPr>
          <w:color w:val="000000"/>
          <w:sz w:val="28"/>
          <w:szCs w:val="28"/>
          <w:lang w:eastAsia="en-US"/>
        </w:rPr>
      </w:pPr>
    </w:p>
    <w:p w14:paraId="7A08C7D2" w14:textId="77777777" w:rsidR="009E6993" w:rsidRPr="0099371D" w:rsidRDefault="009E6993" w:rsidP="009E6993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DE6C7C3" w14:textId="1483630C" w:rsidR="008D2D7F" w:rsidRPr="00B06E47" w:rsidRDefault="00122A04" w:rsidP="00B06E47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122A04">
        <w:rPr>
          <w:color w:val="000000"/>
          <w:sz w:val="28"/>
          <w:szCs w:val="28"/>
        </w:rPr>
        <w:t>В соответствии с Градостроительным кодексом Российской Федерации</w:t>
      </w:r>
      <w:r>
        <w:rPr>
          <w:color w:val="1A1A1A"/>
          <w:sz w:val="28"/>
          <w:szCs w:val="28"/>
        </w:rPr>
        <w:t xml:space="preserve">, </w:t>
      </w:r>
      <w:r w:rsidR="00B06E47" w:rsidRPr="00B06E47">
        <w:rPr>
          <w:color w:val="1A1A1A"/>
          <w:sz w:val="28"/>
          <w:szCs w:val="28"/>
        </w:rPr>
        <w:t>Федеральным законом от 06.10.2003 № 131-ФЗ «Об</w:t>
      </w:r>
      <w:r w:rsidR="00B06E47">
        <w:rPr>
          <w:color w:val="1A1A1A"/>
          <w:sz w:val="28"/>
          <w:szCs w:val="28"/>
        </w:rPr>
        <w:t xml:space="preserve"> </w:t>
      </w:r>
      <w:r w:rsidR="00B06E47" w:rsidRPr="00B06E47">
        <w:rPr>
          <w:color w:val="1A1A1A"/>
          <w:sz w:val="28"/>
          <w:szCs w:val="28"/>
        </w:rPr>
        <w:t>общих принципах организации местного самоуправления в Российской</w:t>
      </w:r>
      <w:r w:rsidR="00B06E47">
        <w:rPr>
          <w:color w:val="1A1A1A"/>
          <w:sz w:val="28"/>
          <w:szCs w:val="28"/>
        </w:rPr>
        <w:t xml:space="preserve"> </w:t>
      </w:r>
      <w:r w:rsidR="00B06E47" w:rsidRPr="00B06E47">
        <w:rPr>
          <w:color w:val="1A1A1A"/>
          <w:sz w:val="28"/>
          <w:szCs w:val="28"/>
        </w:rPr>
        <w:t>Федерации»,</w:t>
      </w:r>
      <w:r w:rsidR="00B06E47" w:rsidRPr="00B06E47">
        <w:rPr>
          <w:sz w:val="28"/>
          <w:szCs w:val="28"/>
        </w:rPr>
        <w:t xml:space="preserve"> </w:t>
      </w:r>
      <w:r w:rsidR="00B06E47">
        <w:rPr>
          <w:sz w:val="28"/>
          <w:szCs w:val="28"/>
        </w:rPr>
        <w:t>решением Совета</w:t>
      </w:r>
      <w:r w:rsidR="00B06E47" w:rsidRPr="008821B8">
        <w:rPr>
          <w:sz w:val="28"/>
          <w:szCs w:val="28"/>
        </w:rPr>
        <w:t xml:space="preserve"> депутатов </w:t>
      </w:r>
      <w:r w:rsidR="00594667">
        <w:rPr>
          <w:bCs/>
          <w:sz w:val="28"/>
          <w:szCs w:val="28"/>
        </w:rPr>
        <w:t>сельского поселения Хулимсунт</w:t>
      </w:r>
      <w:r w:rsidR="00594667">
        <w:rPr>
          <w:color w:val="FF0000"/>
          <w:sz w:val="28"/>
          <w:szCs w:val="28"/>
        </w:rPr>
        <w:t xml:space="preserve"> </w:t>
      </w:r>
      <w:r w:rsidR="006B6819">
        <w:rPr>
          <w:sz w:val="28"/>
          <w:szCs w:val="28"/>
        </w:rPr>
        <w:t>от 08.11.2023 года №09</w:t>
      </w:r>
      <w:r w:rsidR="00B06E47" w:rsidRPr="008821B8">
        <w:rPr>
          <w:sz w:val="28"/>
          <w:szCs w:val="28"/>
        </w:rPr>
        <w:t xml:space="preserve"> «Об утверждении Порядка проведения осмотра зданий, сооружений в целях оценки их технического состояния и надлежащего технического обслуживания на территории </w:t>
      </w:r>
      <w:r w:rsidR="00594667">
        <w:rPr>
          <w:bCs/>
          <w:sz w:val="28"/>
          <w:szCs w:val="28"/>
        </w:rPr>
        <w:t>сельского поселения Хулимсунт</w:t>
      </w:r>
      <w:r w:rsidR="00B06E47" w:rsidRPr="008821B8">
        <w:rPr>
          <w:sz w:val="28"/>
          <w:szCs w:val="28"/>
        </w:rPr>
        <w:t>»</w:t>
      </w:r>
      <w:r w:rsidR="009E6993" w:rsidRPr="00493D5B">
        <w:rPr>
          <w:sz w:val="28"/>
          <w:szCs w:val="28"/>
          <w:lang w:eastAsia="en-US"/>
        </w:rPr>
        <w:t>:</w:t>
      </w:r>
    </w:p>
    <w:p w14:paraId="598A6313" w14:textId="3266ACF6" w:rsidR="009E6993" w:rsidRPr="008D2D7F" w:rsidRDefault="009E6993" w:rsidP="008D2D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1.  </w:t>
      </w:r>
      <w:r>
        <w:rPr>
          <w:color w:val="000000"/>
          <w:sz w:val="28"/>
          <w:szCs w:val="28"/>
          <w:lang w:eastAsia="en-US"/>
        </w:rPr>
        <w:t xml:space="preserve">Утвердить состав комиссии </w:t>
      </w:r>
      <w:r w:rsidR="008D2D7F" w:rsidRPr="00371C54">
        <w:rPr>
          <w:bCs/>
          <w:sz w:val="28"/>
          <w:szCs w:val="28"/>
        </w:rPr>
        <w:t xml:space="preserve">по проведению осмотра зданий, сооружений </w:t>
      </w:r>
      <w:r w:rsidR="008D2D7F" w:rsidRPr="00EE14C3">
        <w:rPr>
          <w:bCs/>
          <w:sz w:val="28"/>
          <w:szCs w:val="28"/>
        </w:rPr>
        <w:t xml:space="preserve">на предмет </w:t>
      </w:r>
      <w:r w:rsidR="008D2D7F" w:rsidRPr="00371C54">
        <w:rPr>
          <w:bCs/>
          <w:sz w:val="28"/>
          <w:szCs w:val="28"/>
        </w:rPr>
        <w:t>их технического состояния и надлежащего технического обслуживания</w:t>
      </w:r>
      <w:r w:rsidR="008D2D7F">
        <w:rPr>
          <w:bCs/>
          <w:sz w:val="28"/>
          <w:szCs w:val="28"/>
        </w:rPr>
        <w:t xml:space="preserve"> на территории </w:t>
      </w:r>
      <w:r w:rsidR="00594667">
        <w:rPr>
          <w:bCs/>
          <w:sz w:val="28"/>
          <w:szCs w:val="28"/>
        </w:rPr>
        <w:t>сельского поселения Хулимсунт</w:t>
      </w:r>
      <w:r w:rsidR="00594667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согласно </w:t>
      </w:r>
      <w:r w:rsidR="00594667">
        <w:rPr>
          <w:color w:val="000000"/>
          <w:sz w:val="28"/>
          <w:szCs w:val="28"/>
          <w:lang w:eastAsia="en-US"/>
        </w:rPr>
        <w:t>приложению,</w:t>
      </w:r>
      <w:r>
        <w:rPr>
          <w:color w:val="000000"/>
          <w:sz w:val="28"/>
          <w:szCs w:val="28"/>
          <w:lang w:eastAsia="en-US"/>
        </w:rPr>
        <w:t xml:space="preserve"> к настоящему постановлению.</w:t>
      </w:r>
    </w:p>
    <w:p w14:paraId="2D07A493" w14:textId="2FF9D03B" w:rsidR="009E6993" w:rsidRDefault="008D2D7F" w:rsidP="009E69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="009E6993">
        <w:rPr>
          <w:rFonts w:eastAsiaTheme="minorHAnsi"/>
          <w:color w:val="000000"/>
          <w:sz w:val="28"/>
          <w:szCs w:val="28"/>
          <w:lang w:eastAsia="en-US"/>
        </w:rPr>
        <w:t>. Разместить н</w:t>
      </w:r>
      <w:r w:rsidR="009E6993">
        <w:rPr>
          <w:color w:val="000000"/>
          <w:sz w:val="28"/>
          <w:szCs w:val="28"/>
          <w:lang w:eastAsia="en-US"/>
        </w:rPr>
        <w:t xml:space="preserve">астоящее </w:t>
      </w:r>
      <w:r w:rsidR="005B581D">
        <w:rPr>
          <w:color w:val="000000"/>
          <w:sz w:val="28"/>
          <w:szCs w:val="28"/>
          <w:lang w:eastAsia="en-US"/>
        </w:rPr>
        <w:t>постановление на</w:t>
      </w:r>
      <w:r w:rsidR="009E6993">
        <w:rPr>
          <w:color w:val="000000"/>
          <w:sz w:val="28"/>
          <w:szCs w:val="28"/>
          <w:lang w:eastAsia="en-US"/>
        </w:rPr>
        <w:t xml:space="preserve"> официальном веб-сайте органов местного самоуправления </w:t>
      </w:r>
      <w:r w:rsidR="00594667">
        <w:rPr>
          <w:bCs/>
          <w:sz w:val="28"/>
          <w:szCs w:val="28"/>
        </w:rPr>
        <w:t>сельского поселения Хулимсунт</w:t>
      </w:r>
      <w:r w:rsidR="009E6993">
        <w:rPr>
          <w:color w:val="000000"/>
          <w:sz w:val="28"/>
          <w:szCs w:val="28"/>
          <w:lang w:eastAsia="en-US"/>
        </w:rPr>
        <w:t>.</w:t>
      </w:r>
    </w:p>
    <w:p w14:paraId="1941589F" w14:textId="77777777" w:rsidR="009E6993" w:rsidRDefault="008D2D7F" w:rsidP="009E699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</w:t>
      </w:r>
      <w:r w:rsidR="009E699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="009E699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стоящее постановление вступает в силу после его подписания.</w:t>
      </w:r>
    </w:p>
    <w:p w14:paraId="7AF18E98" w14:textId="77777777" w:rsidR="009E6993" w:rsidRDefault="008D2D7F" w:rsidP="009E699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</w:t>
      </w:r>
      <w:r w:rsidR="009E6993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 Контроль за исполнением настоящего постановления оставляю за собой.</w:t>
      </w:r>
    </w:p>
    <w:p w14:paraId="1FF85E53" w14:textId="77777777" w:rsidR="009E6993" w:rsidRDefault="009E6993" w:rsidP="009E69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7486F" w14:textId="77777777" w:rsidR="009E6993" w:rsidRDefault="009E6993" w:rsidP="009E69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CAF710" w14:textId="7CAE3B45" w:rsidR="005B581D" w:rsidRDefault="006B6819" w:rsidP="006B681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B581D">
        <w:rPr>
          <w:sz w:val="28"/>
          <w:szCs w:val="28"/>
        </w:rPr>
        <w:t xml:space="preserve"> сельского </w:t>
      </w:r>
    </w:p>
    <w:p w14:paraId="6174D38A" w14:textId="10BBA1E5" w:rsidR="005B581D" w:rsidRDefault="005B581D" w:rsidP="006B681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селения Хулимсунт                                                            </w:t>
      </w:r>
      <w:r w:rsidR="006B6819">
        <w:rPr>
          <w:sz w:val="28"/>
          <w:szCs w:val="28"/>
        </w:rPr>
        <w:t xml:space="preserve">Е.В. </w:t>
      </w:r>
      <w:proofErr w:type="spellStart"/>
      <w:r w:rsidR="006B6819">
        <w:rPr>
          <w:sz w:val="28"/>
          <w:szCs w:val="28"/>
        </w:rPr>
        <w:t>Ефаркина</w:t>
      </w:r>
      <w:proofErr w:type="spellEnd"/>
    </w:p>
    <w:p w14:paraId="24E19B09" w14:textId="77777777" w:rsidR="009E6993" w:rsidRDefault="009E6993" w:rsidP="004D4CD5">
      <w:pPr>
        <w:pStyle w:val="ConsPlusNormal"/>
        <w:widowControl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7E05707F" w14:textId="77777777" w:rsidR="009E6993" w:rsidRDefault="009E6993" w:rsidP="004D4CD5">
      <w:pPr>
        <w:pStyle w:val="ConsPlusNormal"/>
        <w:widowControl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31B9BC3D" w14:textId="77777777" w:rsidR="009E6993" w:rsidRDefault="009E6993" w:rsidP="004D4CD5">
      <w:pPr>
        <w:pStyle w:val="ConsPlusNormal"/>
        <w:widowControl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3D772CA1" w14:textId="77777777" w:rsidR="009E6993" w:rsidRDefault="009E6993" w:rsidP="004D4CD5">
      <w:pPr>
        <w:pStyle w:val="ConsPlusNormal"/>
        <w:widowControl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1FF7E65F" w14:textId="77777777" w:rsidR="009E6993" w:rsidRDefault="009E6993" w:rsidP="004D4CD5">
      <w:pPr>
        <w:pStyle w:val="ConsPlusNormal"/>
        <w:widowControl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044D81BD" w14:textId="77777777" w:rsidR="009E6993" w:rsidRDefault="009E6993" w:rsidP="004D4CD5">
      <w:pPr>
        <w:pStyle w:val="ConsPlusNormal"/>
        <w:widowControl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2C76DE1E" w14:textId="77777777" w:rsidR="009E6993" w:rsidRDefault="009E6993" w:rsidP="004D4CD5">
      <w:pPr>
        <w:pStyle w:val="ConsPlusNormal"/>
        <w:widowControl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6733F00D" w14:textId="77777777" w:rsidR="009E6993" w:rsidRDefault="009E6993" w:rsidP="004D4CD5">
      <w:pPr>
        <w:pStyle w:val="ConsPlusNormal"/>
        <w:widowControl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4E8D03AE" w14:textId="77777777" w:rsidR="009E6993" w:rsidRDefault="009E6993" w:rsidP="004D4CD5">
      <w:pPr>
        <w:pStyle w:val="ConsPlusNormal"/>
        <w:widowControl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12D305B4" w14:textId="77777777" w:rsidR="009E6993" w:rsidRDefault="009E6993" w:rsidP="004D4CD5">
      <w:pPr>
        <w:pStyle w:val="ConsPlusNormal"/>
        <w:widowControl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448E758D" w14:textId="77777777" w:rsidR="00183CAC" w:rsidRDefault="00183CAC" w:rsidP="004D4CD5">
      <w:pPr>
        <w:pStyle w:val="ConsPlusNormal"/>
        <w:widowControl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28406DAD" w14:textId="77777777" w:rsidR="009E6993" w:rsidRDefault="009E6993" w:rsidP="004D4CD5">
      <w:pPr>
        <w:pStyle w:val="ConsPlusNormal"/>
        <w:widowControl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4ABC5C51" w14:textId="77777777" w:rsidR="008D2D7F" w:rsidRDefault="008D2D7F" w:rsidP="004D4CD5">
      <w:pPr>
        <w:pStyle w:val="ConsPlusNormal"/>
        <w:widowControl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372E5A6E" w14:textId="77777777" w:rsidR="009E6993" w:rsidRDefault="009E6993" w:rsidP="00122A04">
      <w:pPr>
        <w:pStyle w:val="ConsPlusNormal"/>
        <w:widowControl/>
        <w:rPr>
          <w:rFonts w:ascii="Times New Roman" w:hAnsi="Times New Roman" w:cs="Times New Roman"/>
          <w:noProof/>
          <w:sz w:val="24"/>
          <w:szCs w:val="24"/>
        </w:rPr>
      </w:pPr>
    </w:p>
    <w:p w14:paraId="085000FC" w14:textId="77777777" w:rsidR="004D0EF5" w:rsidRPr="008C5EB7" w:rsidRDefault="004D0EF5" w:rsidP="004D0EF5">
      <w:pPr>
        <w:jc w:val="right"/>
        <w:rPr>
          <w:sz w:val="28"/>
          <w:szCs w:val="28"/>
        </w:rPr>
      </w:pPr>
      <w:r w:rsidRPr="008C5EB7">
        <w:rPr>
          <w:sz w:val="28"/>
          <w:szCs w:val="28"/>
        </w:rPr>
        <w:t xml:space="preserve">Приложение </w:t>
      </w:r>
    </w:p>
    <w:p w14:paraId="004280EB" w14:textId="1193C22B" w:rsidR="004D0EF5" w:rsidRPr="008C5EB7" w:rsidRDefault="004D0EF5" w:rsidP="004D0EF5">
      <w:pPr>
        <w:jc w:val="right"/>
        <w:rPr>
          <w:sz w:val="28"/>
          <w:szCs w:val="28"/>
        </w:rPr>
      </w:pPr>
      <w:r w:rsidRPr="008C5EB7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</w:t>
      </w:r>
      <w:r w:rsidRPr="008C5EB7">
        <w:rPr>
          <w:sz w:val="28"/>
          <w:szCs w:val="28"/>
        </w:rPr>
        <w:t xml:space="preserve"> </w:t>
      </w:r>
      <w:r w:rsidR="00594667">
        <w:rPr>
          <w:bCs/>
          <w:sz w:val="28"/>
          <w:szCs w:val="28"/>
        </w:rPr>
        <w:t>сельского поселения Хулимсунт</w:t>
      </w:r>
    </w:p>
    <w:p w14:paraId="125861C9" w14:textId="23486F18" w:rsidR="004D0EF5" w:rsidRPr="008C5EB7" w:rsidRDefault="004D0EF5" w:rsidP="004D0EF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91DAD">
        <w:rPr>
          <w:sz w:val="28"/>
          <w:szCs w:val="28"/>
        </w:rPr>
        <w:t>13.11.2023 № 137</w:t>
      </w:r>
    </w:p>
    <w:p w14:paraId="63AC0827" w14:textId="77777777" w:rsidR="004D0EF5" w:rsidRPr="008C5EB7" w:rsidRDefault="004D0EF5" w:rsidP="004D0EF5">
      <w:pPr>
        <w:jc w:val="right"/>
        <w:rPr>
          <w:sz w:val="20"/>
          <w:szCs w:val="20"/>
        </w:rPr>
      </w:pPr>
    </w:p>
    <w:p w14:paraId="59C1A7D9" w14:textId="77777777" w:rsidR="004D0EF5" w:rsidRPr="008C5EB7" w:rsidRDefault="004D0EF5" w:rsidP="004D0EF5">
      <w:pPr>
        <w:jc w:val="right"/>
        <w:rPr>
          <w:sz w:val="20"/>
          <w:szCs w:val="20"/>
        </w:rPr>
      </w:pPr>
    </w:p>
    <w:p w14:paraId="75512085" w14:textId="77777777" w:rsidR="004D0EF5" w:rsidRPr="008C5EB7" w:rsidRDefault="004D0EF5" w:rsidP="004D0EF5">
      <w:pPr>
        <w:jc w:val="center"/>
        <w:rPr>
          <w:sz w:val="28"/>
          <w:szCs w:val="28"/>
        </w:rPr>
      </w:pPr>
      <w:r w:rsidRPr="008C5EB7">
        <w:rPr>
          <w:sz w:val="28"/>
          <w:szCs w:val="28"/>
        </w:rPr>
        <w:t xml:space="preserve">СОСТАВ </w:t>
      </w:r>
    </w:p>
    <w:p w14:paraId="445995B6" w14:textId="6CDF6FCD" w:rsidR="004D0EF5" w:rsidRPr="008D2D7F" w:rsidRDefault="004D0EF5" w:rsidP="008D2D7F">
      <w:pPr>
        <w:spacing w:line="240" w:lineRule="atLeast"/>
        <w:jc w:val="center"/>
        <w:rPr>
          <w:rFonts w:eastAsia="Calibri"/>
          <w:sz w:val="28"/>
          <w:szCs w:val="28"/>
        </w:rPr>
      </w:pPr>
      <w:r w:rsidRPr="008C5EB7">
        <w:rPr>
          <w:sz w:val="28"/>
          <w:szCs w:val="28"/>
        </w:rPr>
        <w:t xml:space="preserve">комиссии по </w:t>
      </w:r>
      <w:r w:rsidR="008D2D7F" w:rsidRPr="00371C54">
        <w:rPr>
          <w:bCs/>
          <w:sz w:val="28"/>
          <w:szCs w:val="28"/>
        </w:rPr>
        <w:t xml:space="preserve">проведению осмотра зданий, сооружений </w:t>
      </w:r>
      <w:r w:rsidR="008D2D7F" w:rsidRPr="00EE14C3">
        <w:rPr>
          <w:bCs/>
          <w:sz w:val="28"/>
          <w:szCs w:val="28"/>
        </w:rPr>
        <w:t xml:space="preserve">на предмет </w:t>
      </w:r>
      <w:r w:rsidR="008D2D7F" w:rsidRPr="00371C54">
        <w:rPr>
          <w:bCs/>
          <w:sz w:val="28"/>
          <w:szCs w:val="28"/>
        </w:rPr>
        <w:t>их технического состояния и надлежащего технического обслуживания</w:t>
      </w:r>
      <w:r w:rsidR="008D2D7F">
        <w:rPr>
          <w:bCs/>
          <w:sz w:val="28"/>
          <w:szCs w:val="28"/>
        </w:rPr>
        <w:t xml:space="preserve"> на территории </w:t>
      </w:r>
      <w:r w:rsidR="00594667">
        <w:rPr>
          <w:bCs/>
          <w:sz w:val="28"/>
          <w:szCs w:val="28"/>
        </w:rPr>
        <w:t>сельского поселения Хулимсунт</w:t>
      </w:r>
    </w:p>
    <w:p w14:paraId="3BD149A6" w14:textId="77777777" w:rsidR="004D0EF5" w:rsidRPr="00D52061" w:rsidRDefault="004D0EF5" w:rsidP="004D0EF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D52061">
        <w:rPr>
          <w:sz w:val="28"/>
          <w:szCs w:val="28"/>
        </w:rPr>
        <w:t>(далее – комиссия)</w:t>
      </w:r>
    </w:p>
    <w:p w14:paraId="670339AC" w14:textId="77777777" w:rsidR="004D0EF5" w:rsidRPr="008C5EB7" w:rsidRDefault="004D0EF5" w:rsidP="004D0EF5">
      <w:pPr>
        <w:ind w:firstLine="709"/>
        <w:jc w:val="center"/>
      </w:pPr>
    </w:p>
    <w:p w14:paraId="01C8698F" w14:textId="0A19EEAC" w:rsidR="004D0EF5" w:rsidRPr="00AC1995" w:rsidRDefault="00AC1995" w:rsidP="004D0EF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фаркина</w:t>
      </w:r>
      <w:proofErr w:type="spellEnd"/>
      <w:r>
        <w:rPr>
          <w:sz w:val="28"/>
          <w:szCs w:val="28"/>
        </w:rPr>
        <w:t xml:space="preserve"> Е.В.</w:t>
      </w:r>
      <w:r w:rsidR="004D0EF5" w:rsidRPr="00AC1995">
        <w:rPr>
          <w:sz w:val="28"/>
          <w:szCs w:val="28"/>
        </w:rPr>
        <w:t xml:space="preserve"> </w:t>
      </w:r>
      <w:r w:rsidR="000F35CA" w:rsidRPr="00AC1995">
        <w:rPr>
          <w:sz w:val="28"/>
          <w:szCs w:val="28"/>
        </w:rPr>
        <w:t>–</w:t>
      </w:r>
      <w:r w:rsidR="005B581D" w:rsidRPr="00AC1995">
        <w:rPr>
          <w:sz w:val="28"/>
          <w:szCs w:val="28"/>
        </w:rPr>
        <w:t>г</w:t>
      </w:r>
      <w:r w:rsidR="004D0EF5" w:rsidRPr="00AC199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F35CA" w:rsidRPr="00AC1995">
        <w:rPr>
          <w:sz w:val="28"/>
          <w:szCs w:val="28"/>
        </w:rPr>
        <w:t xml:space="preserve"> </w:t>
      </w:r>
      <w:r w:rsidR="00594667" w:rsidRPr="00AC1995">
        <w:rPr>
          <w:bCs/>
          <w:sz w:val="28"/>
          <w:szCs w:val="28"/>
        </w:rPr>
        <w:t>сельского поселения Хулимсунт</w:t>
      </w:r>
      <w:r w:rsidR="004D0EF5" w:rsidRPr="00AC1995">
        <w:rPr>
          <w:sz w:val="28"/>
          <w:szCs w:val="28"/>
        </w:rPr>
        <w:t xml:space="preserve">, </w:t>
      </w:r>
      <w:r w:rsidR="00A43DB8" w:rsidRPr="00AC1995">
        <w:rPr>
          <w:sz w:val="28"/>
          <w:szCs w:val="28"/>
        </w:rPr>
        <w:t>председатель комиссии</w:t>
      </w:r>
      <w:r w:rsidR="004D0EF5" w:rsidRPr="00AC1995">
        <w:rPr>
          <w:sz w:val="28"/>
          <w:szCs w:val="28"/>
        </w:rPr>
        <w:t>;</w:t>
      </w:r>
      <w:r w:rsidR="004D0EF5" w:rsidRPr="00AC1995">
        <w:rPr>
          <w:sz w:val="28"/>
          <w:szCs w:val="28"/>
        </w:rPr>
        <w:tab/>
      </w:r>
    </w:p>
    <w:p w14:paraId="00863FE9" w14:textId="710DD3DD" w:rsidR="004D0EF5" w:rsidRPr="00AC1995" w:rsidRDefault="00422DD3" w:rsidP="004D0EF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оршкова О.Г.-специалист </w:t>
      </w:r>
      <w:r w:rsidRPr="00AC1995">
        <w:rPr>
          <w:sz w:val="28"/>
          <w:szCs w:val="28"/>
        </w:rPr>
        <w:t>МКУ «ОХС Хулимсунт</w:t>
      </w:r>
      <w:r>
        <w:rPr>
          <w:sz w:val="28"/>
          <w:szCs w:val="28"/>
        </w:rPr>
        <w:t>» по общим вопросам,</w:t>
      </w:r>
      <w:r>
        <w:rPr>
          <w:sz w:val="28"/>
          <w:szCs w:val="20"/>
        </w:rPr>
        <w:t xml:space="preserve"> секретарь комиссии;</w:t>
      </w:r>
    </w:p>
    <w:p w14:paraId="4594B736" w14:textId="77777777" w:rsidR="004D0EF5" w:rsidRPr="00AC1995" w:rsidRDefault="004D0EF5" w:rsidP="005B581D">
      <w:pPr>
        <w:jc w:val="both"/>
        <w:rPr>
          <w:sz w:val="28"/>
          <w:szCs w:val="28"/>
        </w:rPr>
      </w:pPr>
    </w:p>
    <w:p w14:paraId="7545632A" w14:textId="77777777" w:rsidR="004D0EF5" w:rsidRPr="00AC1995" w:rsidRDefault="004D0EF5" w:rsidP="004D0EF5">
      <w:pPr>
        <w:ind w:firstLine="709"/>
        <w:jc w:val="both"/>
        <w:rPr>
          <w:sz w:val="28"/>
          <w:szCs w:val="20"/>
        </w:rPr>
      </w:pPr>
      <w:r w:rsidRPr="00AC1995">
        <w:rPr>
          <w:sz w:val="28"/>
          <w:szCs w:val="20"/>
        </w:rPr>
        <w:t>Члены комиссии:</w:t>
      </w:r>
    </w:p>
    <w:p w14:paraId="01FA2637" w14:textId="77777777" w:rsidR="004D0EF5" w:rsidRPr="00AC1995" w:rsidRDefault="004D0EF5" w:rsidP="004D0EF5">
      <w:pPr>
        <w:ind w:firstLine="709"/>
        <w:jc w:val="both"/>
        <w:rPr>
          <w:sz w:val="28"/>
          <w:szCs w:val="20"/>
        </w:rPr>
      </w:pPr>
    </w:p>
    <w:p w14:paraId="7498CB71" w14:textId="4233CCBC" w:rsidR="004D0EF5" w:rsidRPr="00AC1995" w:rsidRDefault="005B581D" w:rsidP="004D0EF5">
      <w:pPr>
        <w:ind w:firstLine="709"/>
        <w:jc w:val="both"/>
        <w:rPr>
          <w:sz w:val="28"/>
          <w:szCs w:val="20"/>
        </w:rPr>
      </w:pPr>
      <w:r w:rsidRPr="00AC1995">
        <w:rPr>
          <w:sz w:val="28"/>
          <w:szCs w:val="20"/>
        </w:rPr>
        <w:t>Королькова К.А.</w:t>
      </w:r>
      <w:r w:rsidR="004D0EF5" w:rsidRPr="00AC1995">
        <w:rPr>
          <w:sz w:val="28"/>
          <w:szCs w:val="20"/>
        </w:rPr>
        <w:t xml:space="preserve"> </w:t>
      </w:r>
      <w:r w:rsidR="000F35CA" w:rsidRPr="00AC1995">
        <w:rPr>
          <w:sz w:val="28"/>
          <w:szCs w:val="20"/>
        </w:rPr>
        <w:t>–</w:t>
      </w:r>
      <w:r w:rsidR="004D0EF5" w:rsidRPr="00AC1995">
        <w:rPr>
          <w:sz w:val="28"/>
          <w:szCs w:val="20"/>
        </w:rPr>
        <w:t xml:space="preserve"> </w:t>
      </w:r>
      <w:r w:rsidR="00D20AA8" w:rsidRPr="00AC1995">
        <w:rPr>
          <w:sz w:val="28"/>
          <w:szCs w:val="28"/>
        </w:rPr>
        <w:t>Заведующий</w:t>
      </w:r>
      <w:r w:rsidR="004D0EF5" w:rsidRPr="00AC1995">
        <w:rPr>
          <w:sz w:val="28"/>
          <w:szCs w:val="28"/>
        </w:rPr>
        <w:t xml:space="preserve"> </w:t>
      </w:r>
      <w:r w:rsidRPr="00AC1995">
        <w:rPr>
          <w:sz w:val="28"/>
          <w:szCs w:val="28"/>
        </w:rPr>
        <w:t>МКУ «ОХС Хулимсунт»</w:t>
      </w:r>
    </w:p>
    <w:p w14:paraId="4F52D97F" w14:textId="77777777" w:rsidR="000F35CA" w:rsidRPr="00AC1995" w:rsidRDefault="000F35CA" w:rsidP="005B581D">
      <w:pPr>
        <w:suppressAutoHyphens/>
        <w:jc w:val="both"/>
        <w:rPr>
          <w:sz w:val="28"/>
          <w:szCs w:val="28"/>
        </w:rPr>
      </w:pPr>
    </w:p>
    <w:p w14:paraId="44910109" w14:textId="6F84ECED" w:rsidR="004D0EF5" w:rsidRPr="00AC1995" w:rsidRDefault="00AC1995" w:rsidP="004D0EF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Левчук Н.А.- главный специалист </w:t>
      </w:r>
      <w:r>
        <w:rPr>
          <w:sz w:val="28"/>
          <w:szCs w:val="20"/>
        </w:rPr>
        <w:t>администрации сельского поселения Хулимсунт</w:t>
      </w:r>
      <w:r>
        <w:rPr>
          <w:sz w:val="28"/>
          <w:szCs w:val="20"/>
        </w:rPr>
        <w:t xml:space="preserve"> по юридическим вопросам; </w:t>
      </w:r>
    </w:p>
    <w:p w14:paraId="09E18FE3" w14:textId="77777777" w:rsidR="004D0EF5" w:rsidRPr="00AC1995" w:rsidRDefault="004D0EF5" w:rsidP="004D0EF5">
      <w:pPr>
        <w:ind w:firstLine="709"/>
        <w:jc w:val="both"/>
        <w:rPr>
          <w:sz w:val="28"/>
          <w:szCs w:val="20"/>
        </w:rPr>
      </w:pPr>
    </w:p>
    <w:p w14:paraId="2D59B43C" w14:textId="718B4284" w:rsidR="004D0EF5" w:rsidRPr="00AC1995" w:rsidRDefault="00AC1995" w:rsidP="004D0EF5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Репина А.Е.- главный специалист </w:t>
      </w:r>
      <w:r>
        <w:rPr>
          <w:sz w:val="28"/>
          <w:szCs w:val="20"/>
        </w:rPr>
        <w:t>администрации сельского поселения Хулимсунт</w:t>
      </w:r>
      <w:r>
        <w:rPr>
          <w:sz w:val="28"/>
          <w:szCs w:val="20"/>
        </w:rPr>
        <w:t xml:space="preserve"> по закупкам и социальному развитию</w:t>
      </w:r>
      <w:r w:rsidR="004D0EF5" w:rsidRPr="00AC1995">
        <w:rPr>
          <w:sz w:val="28"/>
          <w:szCs w:val="28"/>
        </w:rPr>
        <w:t>;</w:t>
      </w:r>
    </w:p>
    <w:p w14:paraId="6564212F" w14:textId="77777777" w:rsidR="004D0EF5" w:rsidRPr="00AC1995" w:rsidRDefault="004D0EF5" w:rsidP="004D0EF5">
      <w:pPr>
        <w:ind w:firstLine="709"/>
        <w:jc w:val="both"/>
        <w:rPr>
          <w:sz w:val="28"/>
          <w:szCs w:val="28"/>
        </w:rPr>
      </w:pPr>
    </w:p>
    <w:p w14:paraId="1013B374" w14:textId="6255B58E" w:rsidR="004D0EF5" w:rsidRPr="008C5EB7" w:rsidRDefault="00AC1995" w:rsidP="005821B5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proofErr w:type="spellStart"/>
      <w:r>
        <w:rPr>
          <w:sz w:val="28"/>
          <w:szCs w:val="20"/>
        </w:rPr>
        <w:t>Огарко</w:t>
      </w:r>
      <w:proofErr w:type="spellEnd"/>
      <w:r>
        <w:rPr>
          <w:sz w:val="28"/>
          <w:szCs w:val="20"/>
        </w:rPr>
        <w:t xml:space="preserve"> В.И.- главный специалист </w:t>
      </w:r>
      <w:r>
        <w:rPr>
          <w:sz w:val="28"/>
          <w:szCs w:val="20"/>
        </w:rPr>
        <w:t>администрации сельского поселения Хулимсунт</w:t>
      </w:r>
      <w:r>
        <w:rPr>
          <w:sz w:val="28"/>
          <w:szCs w:val="20"/>
        </w:rPr>
        <w:t xml:space="preserve"> по работе с населением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5"/>
      </w:tblGrid>
      <w:tr w:rsidR="005821B5" w:rsidRPr="005821B5" w14:paraId="253E9A85" w14:textId="77777777" w:rsidTr="005821B5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5ED82635" w14:textId="17D79E46" w:rsidR="005821B5" w:rsidRPr="005821B5" w:rsidRDefault="005821B5" w:rsidP="007E2E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1B5" w:rsidRPr="005821B5" w14:paraId="2B2354A4" w14:textId="77777777" w:rsidTr="005821B5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6DBA9CEE" w14:textId="5842329E" w:rsidR="005821B5" w:rsidRPr="005821B5" w:rsidRDefault="005821B5" w:rsidP="005B58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1B5" w:rsidRPr="005821B5" w14:paraId="24F7EF4E" w14:textId="77777777" w:rsidTr="005821B5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0572ECED" w14:textId="0FE14558" w:rsidR="005821B5" w:rsidRPr="005821B5" w:rsidRDefault="007E2ED6" w:rsidP="007E2E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821B5" w:rsidRPr="005821B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службы ведомственной и пожарной охраны </w:t>
            </w:r>
            <w:proofErr w:type="spellStart"/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Сосьвинского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ЛПУМГ</w:t>
            </w:r>
            <w:r w:rsidR="00157AD4" w:rsidRPr="00157AD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 </w:t>
            </w:r>
            <w:r w:rsidR="00157AD4">
              <w:rPr>
                <w:rFonts w:ascii="Arial" w:hAnsi="Arial" w:cs="Arial"/>
                <w:color w:val="3B4256"/>
                <w:spacing w:val="3"/>
                <w:sz w:val="20"/>
                <w:shd w:val="clear" w:color="auto" w:fill="FFFFFF"/>
              </w:rPr>
              <w:t> </w:t>
            </w:r>
            <w:r w:rsidR="00157AD4" w:rsidRPr="005821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1B5" w:rsidRPr="005821B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2ED6" w:rsidRPr="005821B5" w14:paraId="52D8E3BE" w14:textId="77777777" w:rsidTr="005821B5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1F531EFF" w14:textId="77777777" w:rsidR="007E2ED6" w:rsidRPr="005821B5" w:rsidRDefault="007E2ED6" w:rsidP="007E2E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B7E806" w14:textId="77777777" w:rsidR="0024158E" w:rsidRDefault="0024158E" w:rsidP="005946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4158E" w:rsidSect="00A811E5">
      <w:pgSz w:w="11906" w:h="16838"/>
      <w:pgMar w:top="89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3B6"/>
    <w:multiLevelType w:val="hybridMultilevel"/>
    <w:tmpl w:val="753CE752"/>
    <w:lvl w:ilvl="0" w:tplc="3FCE1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13B594B"/>
    <w:multiLevelType w:val="hybridMultilevel"/>
    <w:tmpl w:val="2D86E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EA5BF4"/>
    <w:multiLevelType w:val="hybridMultilevel"/>
    <w:tmpl w:val="C1707022"/>
    <w:lvl w:ilvl="0" w:tplc="ED4E646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08BE1C57"/>
    <w:multiLevelType w:val="hybridMultilevel"/>
    <w:tmpl w:val="1D9C564E"/>
    <w:lvl w:ilvl="0" w:tplc="582E76F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 w15:restartNumberingAfterBreak="0">
    <w:nsid w:val="09F36CB0"/>
    <w:multiLevelType w:val="hybridMultilevel"/>
    <w:tmpl w:val="420062EA"/>
    <w:lvl w:ilvl="0" w:tplc="0BFC11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AB20162"/>
    <w:multiLevelType w:val="hybridMultilevel"/>
    <w:tmpl w:val="5D3C54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612CEF"/>
    <w:multiLevelType w:val="hybridMultilevel"/>
    <w:tmpl w:val="779063D8"/>
    <w:lvl w:ilvl="0" w:tplc="D826BC9E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7" w15:restartNumberingAfterBreak="0">
    <w:nsid w:val="14C44F7A"/>
    <w:multiLevelType w:val="hybridMultilevel"/>
    <w:tmpl w:val="1E62D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BD5453"/>
    <w:multiLevelType w:val="hybridMultilevel"/>
    <w:tmpl w:val="70446A56"/>
    <w:lvl w:ilvl="0" w:tplc="A84CD5B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211438D0"/>
    <w:multiLevelType w:val="hybridMultilevel"/>
    <w:tmpl w:val="AB7E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AF365B"/>
    <w:multiLevelType w:val="hybridMultilevel"/>
    <w:tmpl w:val="C2CE0776"/>
    <w:lvl w:ilvl="0" w:tplc="54744DD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30EC09DB"/>
    <w:multiLevelType w:val="hybridMultilevel"/>
    <w:tmpl w:val="9990B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C02DBC"/>
    <w:multiLevelType w:val="hybridMultilevel"/>
    <w:tmpl w:val="49688440"/>
    <w:lvl w:ilvl="0" w:tplc="1DA8FD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339F0E92"/>
    <w:multiLevelType w:val="hybridMultilevel"/>
    <w:tmpl w:val="275EB8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D10742"/>
    <w:multiLevelType w:val="hybridMultilevel"/>
    <w:tmpl w:val="8988BC6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8BA7937"/>
    <w:multiLevelType w:val="hybridMultilevel"/>
    <w:tmpl w:val="E5F448B8"/>
    <w:lvl w:ilvl="0" w:tplc="5902F56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397B67C8"/>
    <w:multiLevelType w:val="hybridMultilevel"/>
    <w:tmpl w:val="17986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5D2C66"/>
    <w:multiLevelType w:val="hybridMultilevel"/>
    <w:tmpl w:val="0994EF7A"/>
    <w:lvl w:ilvl="0" w:tplc="83DE6EDA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 w15:restartNumberingAfterBreak="0">
    <w:nsid w:val="3BD65160"/>
    <w:multiLevelType w:val="hybridMultilevel"/>
    <w:tmpl w:val="49BE7990"/>
    <w:lvl w:ilvl="0" w:tplc="FA785B4E">
      <w:start w:val="1"/>
      <w:numFmt w:val="decimal"/>
      <w:lvlText w:val="%1."/>
      <w:lvlJc w:val="left"/>
      <w:pPr>
        <w:tabs>
          <w:tab w:val="num" w:pos="1056"/>
        </w:tabs>
        <w:ind w:left="1056" w:hanging="63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 w15:restartNumberingAfterBreak="0">
    <w:nsid w:val="46963B5F"/>
    <w:multiLevelType w:val="hybridMultilevel"/>
    <w:tmpl w:val="C80E4B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7455504"/>
    <w:multiLevelType w:val="hybridMultilevel"/>
    <w:tmpl w:val="D3FAA5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6E1045"/>
    <w:multiLevelType w:val="hybridMultilevel"/>
    <w:tmpl w:val="8E5CC11C"/>
    <w:lvl w:ilvl="0" w:tplc="FE04AE2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480941B1"/>
    <w:multiLevelType w:val="hybridMultilevel"/>
    <w:tmpl w:val="9C7A5FEA"/>
    <w:lvl w:ilvl="0" w:tplc="2638821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0F418D"/>
    <w:multiLevelType w:val="hybridMultilevel"/>
    <w:tmpl w:val="3DC2B7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30416CA"/>
    <w:multiLevelType w:val="hybridMultilevel"/>
    <w:tmpl w:val="2DDE0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6D18C1"/>
    <w:multiLevelType w:val="hybridMultilevel"/>
    <w:tmpl w:val="49BE7990"/>
    <w:lvl w:ilvl="0" w:tplc="FA785B4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9804730"/>
    <w:multiLevelType w:val="hybridMultilevel"/>
    <w:tmpl w:val="A7028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B41AC7"/>
    <w:multiLevelType w:val="hybridMultilevel"/>
    <w:tmpl w:val="81400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504E3"/>
    <w:multiLevelType w:val="hybridMultilevel"/>
    <w:tmpl w:val="CEF4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8B040E"/>
    <w:multiLevelType w:val="hybridMultilevel"/>
    <w:tmpl w:val="0994EF7A"/>
    <w:lvl w:ilvl="0" w:tplc="83DE6EDA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0" w15:restartNumberingAfterBreak="0">
    <w:nsid w:val="6DC44A1A"/>
    <w:multiLevelType w:val="hybridMultilevel"/>
    <w:tmpl w:val="2B6E76AE"/>
    <w:lvl w:ilvl="0" w:tplc="7A4C22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6EB60629"/>
    <w:multiLevelType w:val="hybridMultilevel"/>
    <w:tmpl w:val="98DEEC02"/>
    <w:lvl w:ilvl="0" w:tplc="2C3C50C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2C01180"/>
    <w:multiLevelType w:val="hybridMultilevel"/>
    <w:tmpl w:val="9A1E16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DD4E89"/>
    <w:multiLevelType w:val="hybridMultilevel"/>
    <w:tmpl w:val="FA9E34A0"/>
    <w:lvl w:ilvl="0" w:tplc="238ADF9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7A125ED2"/>
    <w:multiLevelType w:val="hybridMultilevel"/>
    <w:tmpl w:val="DC2E5EEE"/>
    <w:lvl w:ilvl="0" w:tplc="865E56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7CB46482"/>
    <w:multiLevelType w:val="hybridMultilevel"/>
    <w:tmpl w:val="69EAD8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101097"/>
    <w:multiLevelType w:val="hybridMultilevel"/>
    <w:tmpl w:val="B8F4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0F266F"/>
    <w:multiLevelType w:val="hybridMultilevel"/>
    <w:tmpl w:val="69EAD8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4"/>
  </w:num>
  <w:num w:numId="3">
    <w:abstractNumId w:val="5"/>
  </w:num>
  <w:num w:numId="4">
    <w:abstractNumId w:val="9"/>
  </w:num>
  <w:num w:numId="5">
    <w:abstractNumId w:val="13"/>
  </w:num>
  <w:num w:numId="6">
    <w:abstractNumId w:val="33"/>
  </w:num>
  <w:num w:numId="7">
    <w:abstractNumId w:val="37"/>
  </w:num>
  <w:num w:numId="8">
    <w:abstractNumId w:val="20"/>
  </w:num>
  <w:num w:numId="9">
    <w:abstractNumId w:val="32"/>
  </w:num>
  <w:num w:numId="10">
    <w:abstractNumId w:val="29"/>
  </w:num>
  <w:num w:numId="11">
    <w:abstractNumId w:val="17"/>
  </w:num>
  <w:num w:numId="12">
    <w:abstractNumId w:val="21"/>
  </w:num>
  <w:num w:numId="13">
    <w:abstractNumId w:val="2"/>
  </w:num>
  <w:num w:numId="14">
    <w:abstractNumId w:val="36"/>
  </w:num>
  <w:num w:numId="15">
    <w:abstractNumId w:val="26"/>
  </w:num>
  <w:num w:numId="16">
    <w:abstractNumId w:val="19"/>
  </w:num>
  <w:num w:numId="17">
    <w:abstractNumId w:val="18"/>
  </w:num>
  <w:num w:numId="18">
    <w:abstractNumId w:val="25"/>
  </w:num>
  <w:num w:numId="19">
    <w:abstractNumId w:val="8"/>
  </w:num>
  <w:num w:numId="20">
    <w:abstractNumId w:val="23"/>
  </w:num>
  <w:num w:numId="21">
    <w:abstractNumId w:val="6"/>
  </w:num>
  <w:num w:numId="22">
    <w:abstractNumId w:val="7"/>
  </w:num>
  <w:num w:numId="23">
    <w:abstractNumId w:val="1"/>
  </w:num>
  <w:num w:numId="24">
    <w:abstractNumId w:val="14"/>
  </w:num>
  <w:num w:numId="25">
    <w:abstractNumId w:val="11"/>
  </w:num>
  <w:num w:numId="26">
    <w:abstractNumId w:val="15"/>
  </w:num>
  <w:num w:numId="27">
    <w:abstractNumId w:val="28"/>
  </w:num>
  <w:num w:numId="28">
    <w:abstractNumId w:val="34"/>
  </w:num>
  <w:num w:numId="29">
    <w:abstractNumId w:val="22"/>
  </w:num>
  <w:num w:numId="30">
    <w:abstractNumId w:val="35"/>
  </w:num>
  <w:num w:numId="31">
    <w:abstractNumId w:val="0"/>
  </w:num>
  <w:num w:numId="32">
    <w:abstractNumId w:val="12"/>
  </w:num>
  <w:num w:numId="33">
    <w:abstractNumId w:val="31"/>
  </w:num>
  <w:num w:numId="34">
    <w:abstractNumId w:val="3"/>
  </w:num>
  <w:num w:numId="35">
    <w:abstractNumId w:val="30"/>
  </w:num>
  <w:num w:numId="36">
    <w:abstractNumId w:val="4"/>
  </w:num>
  <w:num w:numId="37">
    <w:abstractNumId w:val="1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5474E"/>
    <w:rsid w:val="000040F6"/>
    <w:rsid w:val="00012F96"/>
    <w:rsid w:val="0002699B"/>
    <w:rsid w:val="00027AFF"/>
    <w:rsid w:val="00027E79"/>
    <w:rsid w:val="00032600"/>
    <w:rsid w:val="00040C3D"/>
    <w:rsid w:val="00042ACD"/>
    <w:rsid w:val="00054078"/>
    <w:rsid w:val="00056D0B"/>
    <w:rsid w:val="00061204"/>
    <w:rsid w:val="00067A32"/>
    <w:rsid w:val="00080ED2"/>
    <w:rsid w:val="00084033"/>
    <w:rsid w:val="00084DAC"/>
    <w:rsid w:val="00084F38"/>
    <w:rsid w:val="000857DC"/>
    <w:rsid w:val="00086925"/>
    <w:rsid w:val="00094778"/>
    <w:rsid w:val="000A6EB8"/>
    <w:rsid w:val="000A6ED1"/>
    <w:rsid w:val="000B7482"/>
    <w:rsid w:val="000C4A2D"/>
    <w:rsid w:val="000D3887"/>
    <w:rsid w:val="000E7B64"/>
    <w:rsid w:val="000F35CA"/>
    <w:rsid w:val="000F6255"/>
    <w:rsid w:val="00104D89"/>
    <w:rsid w:val="00106DA6"/>
    <w:rsid w:val="00114D26"/>
    <w:rsid w:val="00120940"/>
    <w:rsid w:val="00122A04"/>
    <w:rsid w:val="00135F6C"/>
    <w:rsid w:val="00142005"/>
    <w:rsid w:val="0014798A"/>
    <w:rsid w:val="0015474E"/>
    <w:rsid w:val="00157AD4"/>
    <w:rsid w:val="00167B38"/>
    <w:rsid w:val="001774F6"/>
    <w:rsid w:val="00183CAC"/>
    <w:rsid w:val="00195D73"/>
    <w:rsid w:val="00197121"/>
    <w:rsid w:val="00197AF5"/>
    <w:rsid w:val="001A7C43"/>
    <w:rsid w:val="001B06FE"/>
    <w:rsid w:val="001B5B88"/>
    <w:rsid w:val="001C17AF"/>
    <w:rsid w:val="001C4B20"/>
    <w:rsid w:val="001C775D"/>
    <w:rsid w:val="001D452D"/>
    <w:rsid w:val="001D6799"/>
    <w:rsid w:val="001E425D"/>
    <w:rsid w:val="001E6589"/>
    <w:rsid w:val="001F2AE9"/>
    <w:rsid w:val="001F3E29"/>
    <w:rsid w:val="001F67C7"/>
    <w:rsid w:val="00201A21"/>
    <w:rsid w:val="00205676"/>
    <w:rsid w:val="002104C0"/>
    <w:rsid w:val="0021192E"/>
    <w:rsid w:val="002143D6"/>
    <w:rsid w:val="0024158E"/>
    <w:rsid w:val="00247249"/>
    <w:rsid w:val="002475E7"/>
    <w:rsid w:val="00250B8C"/>
    <w:rsid w:val="00256C31"/>
    <w:rsid w:val="00261B25"/>
    <w:rsid w:val="00267CB6"/>
    <w:rsid w:val="002720E4"/>
    <w:rsid w:val="0027525A"/>
    <w:rsid w:val="00276864"/>
    <w:rsid w:val="00284EFD"/>
    <w:rsid w:val="00285256"/>
    <w:rsid w:val="00286644"/>
    <w:rsid w:val="002A2462"/>
    <w:rsid w:val="002A6098"/>
    <w:rsid w:val="002C00F5"/>
    <w:rsid w:val="002C094D"/>
    <w:rsid w:val="002C2091"/>
    <w:rsid w:val="002C24AF"/>
    <w:rsid w:val="002C2A16"/>
    <w:rsid w:val="002C5127"/>
    <w:rsid w:val="002D3FD6"/>
    <w:rsid w:val="002D4D56"/>
    <w:rsid w:val="002F31C9"/>
    <w:rsid w:val="00300DB3"/>
    <w:rsid w:val="00303BE6"/>
    <w:rsid w:val="003133BD"/>
    <w:rsid w:val="003142D0"/>
    <w:rsid w:val="003167C0"/>
    <w:rsid w:val="003173E5"/>
    <w:rsid w:val="003234A6"/>
    <w:rsid w:val="00327E53"/>
    <w:rsid w:val="003316CD"/>
    <w:rsid w:val="00346E54"/>
    <w:rsid w:val="00353C85"/>
    <w:rsid w:val="00370712"/>
    <w:rsid w:val="00374E73"/>
    <w:rsid w:val="00380B28"/>
    <w:rsid w:val="00381257"/>
    <w:rsid w:val="003947A7"/>
    <w:rsid w:val="00394938"/>
    <w:rsid w:val="003A737D"/>
    <w:rsid w:val="003B1F61"/>
    <w:rsid w:val="003B27E3"/>
    <w:rsid w:val="003B2D2A"/>
    <w:rsid w:val="003C4CA9"/>
    <w:rsid w:val="003C689F"/>
    <w:rsid w:val="003D6B73"/>
    <w:rsid w:val="003E1DE8"/>
    <w:rsid w:val="003E36F6"/>
    <w:rsid w:val="003F62D9"/>
    <w:rsid w:val="003F67CB"/>
    <w:rsid w:val="00403122"/>
    <w:rsid w:val="0040477E"/>
    <w:rsid w:val="00410CCF"/>
    <w:rsid w:val="00411661"/>
    <w:rsid w:val="00411E96"/>
    <w:rsid w:val="00413DFB"/>
    <w:rsid w:val="00422DD3"/>
    <w:rsid w:val="00424781"/>
    <w:rsid w:val="00424A53"/>
    <w:rsid w:val="00427133"/>
    <w:rsid w:val="00432792"/>
    <w:rsid w:val="004327AA"/>
    <w:rsid w:val="004461BB"/>
    <w:rsid w:val="004534C9"/>
    <w:rsid w:val="00463686"/>
    <w:rsid w:val="004641B2"/>
    <w:rsid w:val="00472B56"/>
    <w:rsid w:val="00486ACE"/>
    <w:rsid w:val="004871DC"/>
    <w:rsid w:val="00491DAD"/>
    <w:rsid w:val="004935B3"/>
    <w:rsid w:val="00493D5B"/>
    <w:rsid w:val="004A0400"/>
    <w:rsid w:val="004B5B80"/>
    <w:rsid w:val="004C0CC0"/>
    <w:rsid w:val="004C234C"/>
    <w:rsid w:val="004D0EF5"/>
    <w:rsid w:val="004D4CD5"/>
    <w:rsid w:val="004D5B97"/>
    <w:rsid w:val="004D7339"/>
    <w:rsid w:val="004F0F81"/>
    <w:rsid w:val="004F3EC7"/>
    <w:rsid w:val="004F5973"/>
    <w:rsid w:val="00502BD6"/>
    <w:rsid w:val="00516DC6"/>
    <w:rsid w:val="005203BE"/>
    <w:rsid w:val="00521F93"/>
    <w:rsid w:val="00527C31"/>
    <w:rsid w:val="0053048D"/>
    <w:rsid w:val="0053410D"/>
    <w:rsid w:val="00534D46"/>
    <w:rsid w:val="00535F31"/>
    <w:rsid w:val="00541B42"/>
    <w:rsid w:val="0054272A"/>
    <w:rsid w:val="005522B2"/>
    <w:rsid w:val="00554376"/>
    <w:rsid w:val="00557ACD"/>
    <w:rsid w:val="00560B6F"/>
    <w:rsid w:val="00563DD8"/>
    <w:rsid w:val="00574974"/>
    <w:rsid w:val="00575E86"/>
    <w:rsid w:val="005821B5"/>
    <w:rsid w:val="005830F4"/>
    <w:rsid w:val="0058339F"/>
    <w:rsid w:val="00591282"/>
    <w:rsid w:val="00594667"/>
    <w:rsid w:val="005950C4"/>
    <w:rsid w:val="005A1B0E"/>
    <w:rsid w:val="005A5B9E"/>
    <w:rsid w:val="005B1EFC"/>
    <w:rsid w:val="005B581D"/>
    <w:rsid w:val="005C2DC3"/>
    <w:rsid w:val="005E7718"/>
    <w:rsid w:val="005F3230"/>
    <w:rsid w:val="00625F0C"/>
    <w:rsid w:val="00626C58"/>
    <w:rsid w:val="00632FC0"/>
    <w:rsid w:val="00641EAA"/>
    <w:rsid w:val="006566D3"/>
    <w:rsid w:val="0068795F"/>
    <w:rsid w:val="00690755"/>
    <w:rsid w:val="00692201"/>
    <w:rsid w:val="00697334"/>
    <w:rsid w:val="006A288F"/>
    <w:rsid w:val="006A3003"/>
    <w:rsid w:val="006A5923"/>
    <w:rsid w:val="006B25FC"/>
    <w:rsid w:val="006B5C34"/>
    <w:rsid w:val="006B6009"/>
    <w:rsid w:val="006B6819"/>
    <w:rsid w:val="006D0662"/>
    <w:rsid w:val="006D4532"/>
    <w:rsid w:val="006E0105"/>
    <w:rsid w:val="006E0D6E"/>
    <w:rsid w:val="006E2934"/>
    <w:rsid w:val="006E4AC0"/>
    <w:rsid w:val="006E5C62"/>
    <w:rsid w:val="006F2348"/>
    <w:rsid w:val="006F332A"/>
    <w:rsid w:val="006F4F3C"/>
    <w:rsid w:val="0070124D"/>
    <w:rsid w:val="00706603"/>
    <w:rsid w:val="00706E46"/>
    <w:rsid w:val="0071216D"/>
    <w:rsid w:val="0071667D"/>
    <w:rsid w:val="007208EE"/>
    <w:rsid w:val="00720A14"/>
    <w:rsid w:val="00723859"/>
    <w:rsid w:val="00727E4E"/>
    <w:rsid w:val="0073553F"/>
    <w:rsid w:val="007363A3"/>
    <w:rsid w:val="00755D81"/>
    <w:rsid w:val="0075706B"/>
    <w:rsid w:val="007626D1"/>
    <w:rsid w:val="00765BD9"/>
    <w:rsid w:val="007672A1"/>
    <w:rsid w:val="00771DF7"/>
    <w:rsid w:val="00772D2B"/>
    <w:rsid w:val="0078239E"/>
    <w:rsid w:val="00791167"/>
    <w:rsid w:val="007913ED"/>
    <w:rsid w:val="00792111"/>
    <w:rsid w:val="007A051F"/>
    <w:rsid w:val="007A41A8"/>
    <w:rsid w:val="007A668E"/>
    <w:rsid w:val="007C1855"/>
    <w:rsid w:val="007C1F2C"/>
    <w:rsid w:val="007C3793"/>
    <w:rsid w:val="007D7E35"/>
    <w:rsid w:val="007E2ED6"/>
    <w:rsid w:val="007E6962"/>
    <w:rsid w:val="007E77AD"/>
    <w:rsid w:val="007F150A"/>
    <w:rsid w:val="007F1FA4"/>
    <w:rsid w:val="007F397E"/>
    <w:rsid w:val="007F4B5B"/>
    <w:rsid w:val="007F7163"/>
    <w:rsid w:val="008002BB"/>
    <w:rsid w:val="00800B07"/>
    <w:rsid w:val="0080248C"/>
    <w:rsid w:val="00817F4E"/>
    <w:rsid w:val="00825F05"/>
    <w:rsid w:val="00834A66"/>
    <w:rsid w:val="00834B87"/>
    <w:rsid w:val="00835A23"/>
    <w:rsid w:val="0084184C"/>
    <w:rsid w:val="00845B3C"/>
    <w:rsid w:val="00847C94"/>
    <w:rsid w:val="00865386"/>
    <w:rsid w:val="00876D89"/>
    <w:rsid w:val="00882985"/>
    <w:rsid w:val="008934AB"/>
    <w:rsid w:val="008A4A6D"/>
    <w:rsid w:val="008C0948"/>
    <w:rsid w:val="008D1150"/>
    <w:rsid w:val="008D2D7F"/>
    <w:rsid w:val="008D50BF"/>
    <w:rsid w:val="008D59C5"/>
    <w:rsid w:val="008E30B2"/>
    <w:rsid w:val="008F1CD9"/>
    <w:rsid w:val="00902A3F"/>
    <w:rsid w:val="0091139C"/>
    <w:rsid w:val="00912E4E"/>
    <w:rsid w:val="00920F00"/>
    <w:rsid w:val="009237AB"/>
    <w:rsid w:val="00930D1D"/>
    <w:rsid w:val="00930E6F"/>
    <w:rsid w:val="00932419"/>
    <w:rsid w:val="00942C62"/>
    <w:rsid w:val="009432DB"/>
    <w:rsid w:val="00947384"/>
    <w:rsid w:val="00950BB3"/>
    <w:rsid w:val="009573AC"/>
    <w:rsid w:val="00966923"/>
    <w:rsid w:val="0098519D"/>
    <w:rsid w:val="0099177B"/>
    <w:rsid w:val="009970A6"/>
    <w:rsid w:val="009A655D"/>
    <w:rsid w:val="009B4807"/>
    <w:rsid w:val="009C6F13"/>
    <w:rsid w:val="009C7B4F"/>
    <w:rsid w:val="009D0796"/>
    <w:rsid w:val="009D23B1"/>
    <w:rsid w:val="009E2434"/>
    <w:rsid w:val="009E25CC"/>
    <w:rsid w:val="009E65AB"/>
    <w:rsid w:val="009E6993"/>
    <w:rsid w:val="009F0130"/>
    <w:rsid w:val="009F0577"/>
    <w:rsid w:val="00A0724F"/>
    <w:rsid w:val="00A12F96"/>
    <w:rsid w:val="00A13D22"/>
    <w:rsid w:val="00A30A5D"/>
    <w:rsid w:val="00A31C07"/>
    <w:rsid w:val="00A42F2E"/>
    <w:rsid w:val="00A43DB8"/>
    <w:rsid w:val="00A516BC"/>
    <w:rsid w:val="00A55304"/>
    <w:rsid w:val="00A65B79"/>
    <w:rsid w:val="00A7761B"/>
    <w:rsid w:val="00A811E5"/>
    <w:rsid w:val="00A95707"/>
    <w:rsid w:val="00AA3A65"/>
    <w:rsid w:val="00AA6EF9"/>
    <w:rsid w:val="00AA7544"/>
    <w:rsid w:val="00AB258D"/>
    <w:rsid w:val="00AB2D8C"/>
    <w:rsid w:val="00AB3939"/>
    <w:rsid w:val="00AC1995"/>
    <w:rsid w:val="00AC4C1F"/>
    <w:rsid w:val="00AD1734"/>
    <w:rsid w:val="00AD6F9F"/>
    <w:rsid w:val="00AF31D5"/>
    <w:rsid w:val="00B06E47"/>
    <w:rsid w:val="00B14CC5"/>
    <w:rsid w:val="00B36662"/>
    <w:rsid w:val="00B43422"/>
    <w:rsid w:val="00B436D1"/>
    <w:rsid w:val="00B46FBB"/>
    <w:rsid w:val="00B55DC9"/>
    <w:rsid w:val="00B66F20"/>
    <w:rsid w:val="00B775B5"/>
    <w:rsid w:val="00B81584"/>
    <w:rsid w:val="00B96E46"/>
    <w:rsid w:val="00BB15B6"/>
    <w:rsid w:val="00BB1620"/>
    <w:rsid w:val="00BC1EFC"/>
    <w:rsid w:val="00BC4561"/>
    <w:rsid w:val="00BD032F"/>
    <w:rsid w:val="00BD221E"/>
    <w:rsid w:val="00BE68EB"/>
    <w:rsid w:val="00C227C7"/>
    <w:rsid w:val="00C31F4C"/>
    <w:rsid w:val="00C35B7A"/>
    <w:rsid w:val="00C439A0"/>
    <w:rsid w:val="00C46E3E"/>
    <w:rsid w:val="00C615F2"/>
    <w:rsid w:val="00C7353A"/>
    <w:rsid w:val="00C75C72"/>
    <w:rsid w:val="00C82381"/>
    <w:rsid w:val="00C86BDA"/>
    <w:rsid w:val="00C93A68"/>
    <w:rsid w:val="00C9624E"/>
    <w:rsid w:val="00CA5E9A"/>
    <w:rsid w:val="00CB43E6"/>
    <w:rsid w:val="00CC3087"/>
    <w:rsid w:val="00CC6916"/>
    <w:rsid w:val="00CD041B"/>
    <w:rsid w:val="00CD3774"/>
    <w:rsid w:val="00CE0E8B"/>
    <w:rsid w:val="00CF0733"/>
    <w:rsid w:val="00CF2834"/>
    <w:rsid w:val="00CF45EF"/>
    <w:rsid w:val="00CF5C90"/>
    <w:rsid w:val="00D02F6D"/>
    <w:rsid w:val="00D20AA8"/>
    <w:rsid w:val="00D23E76"/>
    <w:rsid w:val="00D314A4"/>
    <w:rsid w:val="00D34521"/>
    <w:rsid w:val="00D42165"/>
    <w:rsid w:val="00D47855"/>
    <w:rsid w:val="00D50683"/>
    <w:rsid w:val="00D67DE5"/>
    <w:rsid w:val="00D77619"/>
    <w:rsid w:val="00D87D69"/>
    <w:rsid w:val="00DA3E1A"/>
    <w:rsid w:val="00DB1892"/>
    <w:rsid w:val="00DB358A"/>
    <w:rsid w:val="00DB4176"/>
    <w:rsid w:val="00DC7EF8"/>
    <w:rsid w:val="00DD55B2"/>
    <w:rsid w:val="00DE15FC"/>
    <w:rsid w:val="00DF0227"/>
    <w:rsid w:val="00DF0E8C"/>
    <w:rsid w:val="00DF1BB8"/>
    <w:rsid w:val="00DF36AF"/>
    <w:rsid w:val="00DF76A0"/>
    <w:rsid w:val="00E00039"/>
    <w:rsid w:val="00E05A47"/>
    <w:rsid w:val="00E07640"/>
    <w:rsid w:val="00E24E86"/>
    <w:rsid w:val="00E32528"/>
    <w:rsid w:val="00E3392B"/>
    <w:rsid w:val="00E34914"/>
    <w:rsid w:val="00E366D3"/>
    <w:rsid w:val="00E36C36"/>
    <w:rsid w:val="00E45A87"/>
    <w:rsid w:val="00E56B3C"/>
    <w:rsid w:val="00E621D5"/>
    <w:rsid w:val="00E81849"/>
    <w:rsid w:val="00E85766"/>
    <w:rsid w:val="00E85E57"/>
    <w:rsid w:val="00E92190"/>
    <w:rsid w:val="00E973A4"/>
    <w:rsid w:val="00E97F0B"/>
    <w:rsid w:val="00EA0392"/>
    <w:rsid w:val="00EB32AA"/>
    <w:rsid w:val="00EB6876"/>
    <w:rsid w:val="00EC4A1D"/>
    <w:rsid w:val="00EC5BA1"/>
    <w:rsid w:val="00EC6166"/>
    <w:rsid w:val="00ED0B9D"/>
    <w:rsid w:val="00EE37C3"/>
    <w:rsid w:val="00EE6C4E"/>
    <w:rsid w:val="00EF3CF9"/>
    <w:rsid w:val="00F03595"/>
    <w:rsid w:val="00F17D9E"/>
    <w:rsid w:val="00F437AA"/>
    <w:rsid w:val="00F618E6"/>
    <w:rsid w:val="00F7418D"/>
    <w:rsid w:val="00F91CA8"/>
    <w:rsid w:val="00F94DA3"/>
    <w:rsid w:val="00F9690F"/>
    <w:rsid w:val="00FB28D1"/>
    <w:rsid w:val="00FC0812"/>
    <w:rsid w:val="00FC4593"/>
    <w:rsid w:val="00FD0B4C"/>
    <w:rsid w:val="00FD122B"/>
    <w:rsid w:val="00FD24C9"/>
    <w:rsid w:val="00FF5CD0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24FCAA"/>
  <w15:docId w15:val="{A9FA0F98-CD7C-4C94-B483-FA83F170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E46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50BB3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E97F0B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950BB3"/>
    <w:pPr>
      <w:ind w:left="708"/>
    </w:pPr>
  </w:style>
  <w:style w:type="character" w:styleId="a4">
    <w:name w:val="Hyperlink"/>
    <w:basedOn w:val="a0"/>
    <w:uiPriority w:val="99"/>
    <w:rsid w:val="00950BB3"/>
    <w:rPr>
      <w:rFonts w:cs="Times New Roman"/>
      <w:color w:val="0000FF"/>
      <w:u w:val="single"/>
    </w:rPr>
  </w:style>
  <w:style w:type="paragraph" w:customStyle="1" w:styleId="a5">
    <w:name w:val="БланкАДМ"/>
    <w:basedOn w:val="a"/>
    <w:rsid w:val="00950BB3"/>
    <w:pPr>
      <w:ind w:firstLine="720"/>
    </w:pPr>
    <w:rPr>
      <w:sz w:val="28"/>
      <w:szCs w:val="20"/>
    </w:rPr>
  </w:style>
  <w:style w:type="paragraph" w:styleId="a6">
    <w:name w:val="Date"/>
    <w:basedOn w:val="a"/>
    <w:link w:val="1"/>
    <w:uiPriority w:val="99"/>
    <w:rsid w:val="00950BB3"/>
    <w:rPr>
      <w:sz w:val="20"/>
      <w:szCs w:val="20"/>
    </w:rPr>
  </w:style>
  <w:style w:type="character" w:customStyle="1" w:styleId="1">
    <w:name w:val="Дата Знак1"/>
    <w:basedOn w:val="a0"/>
    <w:link w:val="a6"/>
    <w:uiPriority w:val="99"/>
    <w:semiHidden/>
    <w:locked/>
    <w:rsid w:val="00E97F0B"/>
    <w:rPr>
      <w:rFonts w:cs="Times New Roman"/>
      <w:sz w:val="24"/>
      <w:szCs w:val="24"/>
    </w:rPr>
  </w:style>
  <w:style w:type="character" w:customStyle="1" w:styleId="a7">
    <w:name w:val="Дата Знак"/>
    <w:uiPriority w:val="99"/>
    <w:rsid w:val="00950BB3"/>
    <w:rPr>
      <w:lang w:val="ru-RU" w:eastAsia="ru-RU"/>
    </w:rPr>
  </w:style>
  <w:style w:type="paragraph" w:styleId="a8">
    <w:name w:val="Title"/>
    <w:basedOn w:val="a"/>
    <w:link w:val="a9"/>
    <w:uiPriority w:val="99"/>
    <w:qFormat/>
    <w:rsid w:val="00950BB3"/>
    <w:pPr>
      <w:jc w:val="center"/>
    </w:pPr>
    <w:rPr>
      <w:sz w:val="28"/>
    </w:rPr>
  </w:style>
  <w:style w:type="character" w:customStyle="1" w:styleId="a9">
    <w:name w:val="Заголовок Знак"/>
    <w:basedOn w:val="a0"/>
    <w:link w:val="a8"/>
    <w:uiPriority w:val="99"/>
    <w:locked/>
    <w:rsid w:val="00E97F0B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0">
    <w:name w:val="Знак Знак1"/>
    <w:basedOn w:val="a0"/>
    <w:uiPriority w:val="99"/>
    <w:rsid w:val="00950BB3"/>
    <w:rPr>
      <w:rFonts w:cs="Times New Roman"/>
    </w:rPr>
  </w:style>
  <w:style w:type="paragraph" w:styleId="aa">
    <w:name w:val="Body Text"/>
    <w:basedOn w:val="a"/>
    <w:link w:val="ab"/>
    <w:uiPriority w:val="99"/>
    <w:rsid w:val="00950BB3"/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E97F0B"/>
    <w:rPr>
      <w:rFonts w:cs="Times New Roman"/>
      <w:sz w:val="24"/>
      <w:szCs w:val="24"/>
    </w:rPr>
  </w:style>
  <w:style w:type="paragraph" w:styleId="2">
    <w:name w:val="Body Text 2"/>
    <w:aliases w:val="Мой Заголовок 1"/>
    <w:basedOn w:val="a"/>
    <w:link w:val="20"/>
    <w:uiPriority w:val="99"/>
    <w:rsid w:val="00950BB3"/>
    <w:pPr>
      <w:jc w:val="both"/>
    </w:pPr>
    <w:rPr>
      <w:sz w:val="28"/>
      <w:szCs w:val="20"/>
    </w:rPr>
  </w:style>
  <w:style w:type="character" w:customStyle="1" w:styleId="20">
    <w:name w:val="Основной текст 2 Знак"/>
    <w:aliases w:val="Мой Заголовок 1 Знак"/>
    <w:basedOn w:val="a0"/>
    <w:link w:val="2"/>
    <w:uiPriority w:val="99"/>
    <w:semiHidden/>
    <w:locked/>
    <w:rsid w:val="00E97F0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950B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F0E8C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950B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34A66"/>
    <w:rPr>
      <w:rFonts w:cs="Times New Roman"/>
      <w:sz w:val="16"/>
    </w:rPr>
  </w:style>
  <w:style w:type="paragraph" w:customStyle="1" w:styleId="4">
    <w:name w:val="заголовок 4"/>
    <w:basedOn w:val="a"/>
    <w:next w:val="a"/>
    <w:uiPriority w:val="99"/>
    <w:rsid w:val="00950BB3"/>
    <w:pPr>
      <w:keepNext/>
      <w:autoSpaceDE w:val="0"/>
      <w:autoSpaceDN w:val="0"/>
      <w:ind w:left="5760" w:right="-908"/>
    </w:pPr>
    <w:rPr>
      <w:sz w:val="28"/>
      <w:szCs w:val="28"/>
    </w:rPr>
  </w:style>
  <w:style w:type="paragraph" w:customStyle="1" w:styleId="33">
    <w:name w:val="заголовок 3"/>
    <w:basedOn w:val="a"/>
    <w:next w:val="a"/>
    <w:uiPriority w:val="99"/>
    <w:rsid w:val="00950BB3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paragraph" w:customStyle="1" w:styleId="23">
    <w:name w:val="заголовок 2"/>
    <w:basedOn w:val="a"/>
    <w:next w:val="a"/>
    <w:uiPriority w:val="99"/>
    <w:rsid w:val="00950BB3"/>
    <w:pPr>
      <w:keepNext/>
      <w:outlineLvl w:val="1"/>
    </w:pPr>
    <w:rPr>
      <w:sz w:val="28"/>
      <w:szCs w:val="28"/>
    </w:rPr>
  </w:style>
  <w:style w:type="paragraph" w:customStyle="1" w:styleId="ac">
    <w:name w:val="Знак"/>
    <w:basedOn w:val="a"/>
    <w:uiPriority w:val="99"/>
    <w:rsid w:val="00950B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99"/>
    <w:rsid w:val="0024724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uiPriority w:val="99"/>
    <w:rsid w:val="00E92190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E92190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rsid w:val="006E2934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0">
    <w:name w:val="Revision"/>
    <w:hidden/>
    <w:uiPriority w:val="99"/>
    <w:semiHidden/>
    <w:rsid w:val="00E45A87"/>
    <w:rPr>
      <w:sz w:val="24"/>
      <w:szCs w:val="24"/>
    </w:rPr>
  </w:style>
  <w:style w:type="paragraph" w:customStyle="1" w:styleId="af1">
    <w:name w:val="Знак"/>
    <w:basedOn w:val="a"/>
    <w:rsid w:val="007C18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47C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847C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847C9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36C36"/>
    <w:rPr>
      <w:rFonts w:ascii="Calibri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9B74-CD37-48FB-A749-851D2712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мечаний по проекту Правил землепользования и застройки межселенной территории Березовского муниципального района</vt:lpstr>
    </vt:vector>
  </TitlesOfParts>
  <Company>MultiDVD Team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мечаний по проекту Правил землепользования и застройки межселенной территории Березовского муниципального района</dc:title>
  <dc:creator>User</dc:creator>
  <cp:lastModifiedBy>Бухгалтер</cp:lastModifiedBy>
  <cp:revision>34</cp:revision>
  <cp:lastPrinted>2023-11-13T06:52:00Z</cp:lastPrinted>
  <dcterms:created xsi:type="dcterms:W3CDTF">2022-04-15T10:28:00Z</dcterms:created>
  <dcterms:modified xsi:type="dcterms:W3CDTF">2023-11-13T06:52:00Z</dcterms:modified>
</cp:coreProperties>
</file>